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45" w:rsidRPr="00016645" w:rsidRDefault="00016645" w:rsidP="00016645">
      <w:pPr>
        <w:spacing w:before="0" w:line="240" w:lineRule="auto"/>
        <w:rPr>
          <w:sz w:val="28"/>
          <w:szCs w:val="28"/>
        </w:rPr>
      </w:pPr>
      <w:r w:rsidRPr="00016645">
        <w:rPr>
          <w:sz w:val="28"/>
          <w:szCs w:val="28"/>
        </w:rPr>
        <w:t>КОМИТЕТ ПО ДОРОЖНОМУ ХОЗЯЙСТВУ</w:t>
      </w:r>
    </w:p>
    <w:p w:rsidR="00016645" w:rsidRPr="00016645" w:rsidRDefault="00016645" w:rsidP="00016645">
      <w:pPr>
        <w:spacing w:before="0" w:line="240" w:lineRule="auto"/>
        <w:rPr>
          <w:sz w:val="28"/>
          <w:szCs w:val="28"/>
        </w:rPr>
      </w:pPr>
      <w:r w:rsidRPr="00016645">
        <w:rPr>
          <w:sz w:val="28"/>
          <w:szCs w:val="28"/>
        </w:rPr>
        <w:t>ЛЕНИНГРАДСКОЙ ОБЛАСТИ</w:t>
      </w:r>
    </w:p>
    <w:p w:rsidR="00016645" w:rsidRPr="00016645" w:rsidRDefault="00016645" w:rsidP="00016645">
      <w:pPr>
        <w:spacing w:before="0" w:line="240" w:lineRule="auto"/>
        <w:rPr>
          <w:sz w:val="28"/>
          <w:szCs w:val="28"/>
        </w:rPr>
      </w:pPr>
    </w:p>
    <w:p w:rsidR="00016645" w:rsidRPr="00016645" w:rsidRDefault="00016645" w:rsidP="00016645">
      <w:pPr>
        <w:spacing w:before="0" w:line="240" w:lineRule="auto"/>
        <w:rPr>
          <w:sz w:val="28"/>
          <w:szCs w:val="28"/>
        </w:rPr>
      </w:pPr>
      <w:r w:rsidRPr="00016645">
        <w:rPr>
          <w:sz w:val="28"/>
          <w:szCs w:val="28"/>
        </w:rPr>
        <w:t>ПРИКАЗ</w:t>
      </w:r>
    </w:p>
    <w:p w:rsidR="00016645" w:rsidRPr="00016645" w:rsidRDefault="00016645" w:rsidP="00016645">
      <w:pPr>
        <w:spacing w:before="0" w:line="240" w:lineRule="auto"/>
        <w:jc w:val="both"/>
        <w:rPr>
          <w:b w:val="0"/>
          <w:sz w:val="28"/>
          <w:szCs w:val="28"/>
        </w:rPr>
      </w:pPr>
    </w:p>
    <w:p w:rsidR="00016645" w:rsidRPr="00016645" w:rsidRDefault="00016645" w:rsidP="00016645">
      <w:pPr>
        <w:spacing w:before="0" w:line="240" w:lineRule="auto"/>
        <w:jc w:val="both"/>
        <w:rPr>
          <w:b w:val="0"/>
          <w:sz w:val="28"/>
          <w:szCs w:val="28"/>
        </w:rPr>
      </w:pPr>
    </w:p>
    <w:p w:rsidR="00016645" w:rsidRPr="00016645" w:rsidRDefault="00016645" w:rsidP="00016645">
      <w:pPr>
        <w:spacing w:before="0" w:line="240" w:lineRule="auto"/>
        <w:jc w:val="both"/>
        <w:rPr>
          <w:b w:val="0"/>
          <w:sz w:val="28"/>
          <w:szCs w:val="28"/>
        </w:rPr>
      </w:pPr>
      <w:r w:rsidRPr="00016645">
        <w:rPr>
          <w:b w:val="0"/>
          <w:sz w:val="28"/>
          <w:szCs w:val="28"/>
        </w:rPr>
        <w:t xml:space="preserve">«___» ________2026 года                                          </w:t>
      </w:r>
      <w:r>
        <w:rPr>
          <w:b w:val="0"/>
          <w:sz w:val="28"/>
          <w:szCs w:val="28"/>
        </w:rPr>
        <w:t xml:space="preserve">                          </w:t>
      </w:r>
      <w:r w:rsidRPr="00016645">
        <w:rPr>
          <w:b w:val="0"/>
          <w:sz w:val="28"/>
          <w:szCs w:val="28"/>
        </w:rPr>
        <w:t>№ ______</w:t>
      </w:r>
    </w:p>
    <w:p w:rsidR="00016645" w:rsidRPr="00016645" w:rsidRDefault="00016645" w:rsidP="00016645">
      <w:pPr>
        <w:spacing w:before="0" w:line="240" w:lineRule="auto"/>
        <w:jc w:val="both"/>
        <w:rPr>
          <w:b w:val="0"/>
          <w:sz w:val="28"/>
          <w:szCs w:val="28"/>
        </w:rPr>
      </w:pPr>
    </w:p>
    <w:p w:rsidR="00016645" w:rsidRPr="00016645" w:rsidRDefault="00016645" w:rsidP="00016645">
      <w:pPr>
        <w:spacing w:before="0" w:line="240" w:lineRule="auto"/>
        <w:ind w:firstLine="527"/>
        <w:rPr>
          <w:sz w:val="28"/>
          <w:szCs w:val="28"/>
        </w:rPr>
      </w:pPr>
    </w:p>
    <w:p w:rsidR="000E0AAB" w:rsidRPr="000E0AAB" w:rsidRDefault="000E0AAB" w:rsidP="00E45BED">
      <w:pPr>
        <w:widowControl/>
        <w:autoSpaceDE w:val="0"/>
        <w:autoSpaceDN w:val="0"/>
        <w:adjustRightInd w:val="0"/>
        <w:spacing w:before="0" w:line="240" w:lineRule="auto"/>
        <w:ind w:left="0"/>
        <w:rPr>
          <w:sz w:val="28"/>
          <w:szCs w:val="28"/>
        </w:rPr>
      </w:pPr>
      <w:r w:rsidRPr="000E0AAB">
        <w:rPr>
          <w:sz w:val="28"/>
          <w:szCs w:val="28"/>
        </w:rPr>
        <w:t xml:space="preserve">О введении временного прекращения движения транспортных средств по участкам автомобильных дорог общего пользования регионального значения «Санкт-Петербург – завод имени Свердлова - Всеволожск» и «Санкт-Петербург - Морье» на период проведения праздничных мероприятий, посвященных Победе советского народа в Великой Отечественной войне 1941-1945 </w:t>
      </w:r>
      <w:proofErr w:type="spellStart"/>
      <w:r w:rsidRPr="000E0AAB">
        <w:rPr>
          <w:sz w:val="28"/>
          <w:szCs w:val="28"/>
        </w:rPr>
        <w:t>г.г</w:t>
      </w:r>
      <w:proofErr w:type="spellEnd"/>
      <w:r w:rsidRPr="000E0AAB">
        <w:rPr>
          <w:sz w:val="28"/>
          <w:szCs w:val="28"/>
        </w:rPr>
        <w:t>. на территории Всеволожского муниципального района Ленинградской области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/>
        <w:jc w:val="left"/>
        <w:rPr>
          <w:sz w:val="28"/>
          <w:szCs w:val="28"/>
        </w:rPr>
      </w:pP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/>
        <w:jc w:val="left"/>
        <w:rPr>
          <w:b w:val="0"/>
          <w:sz w:val="28"/>
          <w:szCs w:val="28"/>
        </w:rPr>
      </w:pP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sz w:val="28"/>
          <w:szCs w:val="28"/>
        </w:rPr>
      </w:pPr>
      <w:r w:rsidRPr="000E0AAB">
        <w:rPr>
          <w:b w:val="0"/>
          <w:sz w:val="28"/>
          <w:szCs w:val="28"/>
        </w:rPr>
        <w:t>В соответствии с Порядком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, утвержденного постановлением Правительства Ленинградской области от 23 января 2012 года №13, приказываю</w:t>
      </w:r>
      <w:r w:rsidRPr="000E0AAB">
        <w:rPr>
          <w:sz w:val="28"/>
          <w:szCs w:val="28"/>
        </w:rPr>
        <w:t>: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sz w:val="28"/>
          <w:szCs w:val="28"/>
        </w:rPr>
      </w:pP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1. </w:t>
      </w:r>
      <w:proofErr w:type="gramStart"/>
      <w:r w:rsidRPr="000E0AAB">
        <w:rPr>
          <w:b w:val="0"/>
          <w:sz w:val="28"/>
          <w:szCs w:val="28"/>
        </w:rPr>
        <w:t>Ввести в период с 11 час. 00 мин. до 12 час. 00 мин. 9 мая 2026 года временное прекращение движения всех категорий транспортных средств по участку км 39+775 – км 41+030 автомобильной дороги общего пользования регионального значения «Санкт-Петербург – завод имени Свердлова - Всеволожск» и участку км 9+549 – км 10+012 автомобильной дороги общего пользования регионального значения «Санкт-Петербург - Морье» в</w:t>
      </w:r>
      <w:proofErr w:type="gramEnd"/>
      <w:r w:rsidRPr="000E0AAB">
        <w:rPr>
          <w:b w:val="0"/>
          <w:sz w:val="28"/>
          <w:szCs w:val="28"/>
        </w:rPr>
        <w:t xml:space="preserve"> Всеволожском муниципальном районе Ленинградской области (далее – Временное прекращение движения)</w:t>
      </w:r>
      <w:r w:rsidR="00904E44">
        <w:rPr>
          <w:b w:val="0"/>
          <w:sz w:val="28"/>
          <w:szCs w:val="28"/>
        </w:rPr>
        <w:t>.</w:t>
      </w:r>
      <w:bookmarkStart w:id="0" w:name="_GoBack"/>
      <w:bookmarkEnd w:id="0"/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>2. Установить, что организацией, обеспечивающей Временное прекращение движения (в том числе безопасность дорожного движения и соблюдение требований действующего законодательства при проведении массовых (публичных) мероприятий), является Администрация Всеволожского муниципальной района Ленинградской области (далее - Администрация).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>3. Государственному бюджетному учреждению Ленинградской области  «Управление автомобильных дорог Ленинградской области» (далее – ГБУ «Ленавтодор») обеспечить: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lastRenderedPageBreak/>
        <w:t xml:space="preserve">1) в день поступления приказа о введении Временного прекращения движения – информирование пользователей  автомобильных дорог регионального значения о сроках Временного прекращения  движения </w:t>
      </w:r>
      <w:r w:rsidRPr="000E0AAB">
        <w:rPr>
          <w:b w:val="0"/>
          <w:sz w:val="28"/>
          <w:szCs w:val="28"/>
        </w:rPr>
        <w:br/>
        <w:t xml:space="preserve">и о возможности воспользоваться объездом путем размещения указанной информации на официальном сайте ГБУ «Ленавтодор» </w:t>
      </w:r>
      <w:r w:rsidRPr="000E0AAB">
        <w:rPr>
          <w:b w:val="0"/>
          <w:sz w:val="28"/>
          <w:szCs w:val="28"/>
        </w:rPr>
        <w:br/>
        <w:t xml:space="preserve">в информационно-телекоммуникационной сети «Интернет»; 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2) </w:t>
      </w:r>
      <w:proofErr w:type="gramStart"/>
      <w:r w:rsidRPr="000E0AAB">
        <w:rPr>
          <w:b w:val="0"/>
          <w:sz w:val="28"/>
          <w:szCs w:val="28"/>
        </w:rPr>
        <w:t>контроль за</w:t>
      </w:r>
      <w:proofErr w:type="gramEnd"/>
      <w:r w:rsidRPr="000E0AAB">
        <w:rPr>
          <w:b w:val="0"/>
          <w:sz w:val="28"/>
          <w:szCs w:val="28"/>
        </w:rPr>
        <w:t xml:space="preserve"> принятием Администрацией мер </w:t>
      </w:r>
      <w:r w:rsidRPr="000E0AAB">
        <w:rPr>
          <w:b w:val="0"/>
          <w:sz w:val="28"/>
          <w:szCs w:val="28"/>
        </w:rPr>
        <w:br/>
        <w:t>по организации дорожного движения по указанным в пункте 1 участкам автомобильных дорог регионального значения, в том числе путем установки соответствующих дорожных знаков и иных технических средств организации дорожного движения, осуществления распорядительно-регулировочных действий;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>3) размещение утвержденного Комитетом по дорожному хозяйству Ленинградской области (далее – Комитет) проекта организации дорожного движения на официальном сайте ГБУ «Ленавтодор» в информационно-телекоммуникационной сети «Интернет»;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4) направление: 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копии настоящего приказа, а также утвержденного Комитетом проекта организации дорожного движения в Управление Госавтоинспекции Главного управления МВД России по г. Санкт-Петербургу и Ленинградской области; 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информации об установлении Временного прекращения  движения </w:t>
      </w:r>
      <w:r w:rsidRPr="000E0AAB">
        <w:rPr>
          <w:b w:val="0"/>
          <w:sz w:val="28"/>
          <w:szCs w:val="28"/>
        </w:rPr>
        <w:br/>
        <w:t>в ФКУ «</w:t>
      </w:r>
      <w:proofErr w:type="spellStart"/>
      <w:r w:rsidRPr="000E0AAB">
        <w:rPr>
          <w:b w:val="0"/>
          <w:sz w:val="28"/>
          <w:szCs w:val="28"/>
        </w:rPr>
        <w:t>Упрдор</w:t>
      </w:r>
      <w:proofErr w:type="spellEnd"/>
      <w:r w:rsidRPr="000E0AAB">
        <w:rPr>
          <w:b w:val="0"/>
          <w:sz w:val="28"/>
          <w:szCs w:val="28"/>
        </w:rPr>
        <w:t xml:space="preserve"> «Северо-Запад», Межрегиональное территориальное управление Федеральной службы по надзору в сфере транспорта по Северо-Западному федеральному округу, Комитет Ленинградской области по транспорту, Администрацию Всеволожского муниципального района Ленинградской области.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4. </w:t>
      </w:r>
      <w:proofErr w:type="gramStart"/>
      <w:r w:rsidRPr="000E0AAB">
        <w:rPr>
          <w:b w:val="0"/>
          <w:sz w:val="28"/>
          <w:szCs w:val="28"/>
        </w:rPr>
        <w:t xml:space="preserve">Установить, что Временное прекращение движения не распространяется на транспортные средства, задействованные в проведении праздничных мероприятий, посвященных Победе советского народа в Великой Отечественной войне 1941-1945 </w:t>
      </w:r>
      <w:proofErr w:type="spellStart"/>
      <w:r w:rsidRPr="000E0AAB">
        <w:rPr>
          <w:b w:val="0"/>
          <w:sz w:val="28"/>
          <w:szCs w:val="28"/>
        </w:rPr>
        <w:t>г.г</w:t>
      </w:r>
      <w:proofErr w:type="spellEnd"/>
      <w:r w:rsidRPr="000E0AAB">
        <w:rPr>
          <w:b w:val="0"/>
          <w:sz w:val="28"/>
          <w:szCs w:val="28"/>
        </w:rPr>
        <w:t>. на территории Всеволожского муниципального района Ленинградской области,</w:t>
      </w:r>
      <w:r w:rsidRPr="000E0AAB">
        <w:rPr>
          <w:rFonts w:ascii="Calibri" w:hAnsi="Calibri"/>
          <w:b w:val="0"/>
          <w:sz w:val="22"/>
          <w:szCs w:val="22"/>
        </w:rPr>
        <w:t xml:space="preserve"> </w:t>
      </w:r>
      <w:r w:rsidRPr="000E0AAB">
        <w:rPr>
          <w:b w:val="0"/>
          <w:sz w:val="28"/>
          <w:szCs w:val="28"/>
        </w:rPr>
        <w:t>а также транспорт специального назначения (правоохранительные органы, скорая медицинская помощь, МЧС (аварийно-спасательные службы (формирования), пожарная служба).</w:t>
      </w:r>
      <w:proofErr w:type="gramEnd"/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>5. Отделу организации дорожной деятельности Комитета в срок до 30 апреля 2026 года обеспечить информирование пользователей автомобильными дорогами общего пользования регионального значения о причинах установления Временного прекращения движения путем размещения информации на официальном сайте Комитета в информационно-телекоммуникационной сети «Интернет».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>6. Рекомендовать Управлению Госавтоинспекции Главного управления МВД России по г. Санкт-Петербургу и Ленинградской области обеспечить исполнение водителями транспортных сре</w:t>
      </w:r>
      <w:proofErr w:type="gramStart"/>
      <w:r w:rsidRPr="000E0AAB">
        <w:rPr>
          <w:b w:val="0"/>
          <w:sz w:val="28"/>
          <w:szCs w:val="28"/>
        </w:rPr>
        <w:t>дств тр</w:t>
      </w:r>
      <w:proofErr w:type="gramEnd"/>
      <w:r w:rsidRPr="000E0AAB">
        <w:rPr>
          <w:b w:val="0"/>
          <w:sz w:val="28"/>
          <w:szCs w:val="28"/>
        </w:rPr>
        <w:t xml:space="preserve">ебований по </w:t>
      </w:r>
      <w:r w:rsidRPr="000E0AAB">
        <w:rPr>
          <w:b w:val="0"/>
          <w:sz w:val="28"/>
          <w:szCs w:val="28"/>
        </w:rPr>
        <w:lastRenderedPageBreak/>
        <w:t>Временному прекращению движения в соответствии с действующим законодательством и настоящим приказом.</w:t>
      </w:r>
    </w:p>
    <w:p w:rsidR="000E0AAB" w:rsidRPr="000E0AAB" w:rsidRDefault="000E0AAB" w:rsidP="000E0AAB">
      <w:pPr>
        <w:widowControl/>
        <w:spacing w:before="0" w:line="240" w:lineRule="auto"/>
        <w:ind w:left="74" w:right="11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7. </w:t>
      </w:r>
      <w:proofErr w:type="gramStart"/>
      <w:r w:rsidRPr="000E0AAB">
        <w:rPr>
          <w:b w:val="0"/>
          <w:sz w:val="28"/>
          <w:szCs w:val="28"/>
        </w:rPr>
        <w:t>Контроль за</w:t>
      </w:r>
      <w:proofErr w:type="gramEnd"/>
      <w:r w:rsidRPr="000E0AAB">
        <w:rPr>
          <w:b w:val="0"/>
          <w:sz w:val="28"/>
          <w:szCs w:val="28"/>
        </w:rPr>
        <w:t xml:space="preserve"> исполнением настоящего приказа возложить на заместителя председателя Комитета, курирующего сектор транспортной безопасности и безопасности дорожного движения.</w:t>
      </w:r>
    </w:p>
    <w:p w:rsidR="000E0AAB" w:rsidRPr="000E0AAB" w:rsidRDefault="000E0AAB" w:rsidP="000E0AAB">
      <w:pPr>
        <w:widowControl/>
        <w:spacing w:before="0" w:line="240" w:lineRule="auto"/>
        <w:ind w:left="74" w:right="11" w:firstLine="709"/>
        <w:jc w:val="both"/>
        <w:rPr>
          <w:b w:val="0"/>
          <w:sz w:val="28"/>
          <w:szCs w:val="28"/>
        </w:rPr>
      </w:pPr>
    </w:p>
    <w:p w:rsidR="000E0AAB" w:rsidRPr="000E0AAB" w:rsidRDefault="000E0AAB" w:rsidP="000E0AAB">
      <w:pPr>
        <w:widowControl/>
        <w:spacing w:before="0" w:line="240" w:lineRule="auto"/>
        <w:ind w:left="74" w:right="11" w:firstLine="709"/>
        <w:jc w:val="both"/>
        <w:rPr>
          <w:b w:val="0"/>
          <w:sz w:val="28"/>
          <w:szCs w:val="28"/>
        </w:rPr>
      </w:pP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/>
        <w:jc w:val="left"/>
        <w:rPr>
          <w:b w:val="0"/>
          <w:bCs/>
          <w:sz w:val="28"/>
          <w:szCs w:val="28"/>
        </w:rPr>
      </w:pPr>
      <w:r w:rsidRPr="000E0AAB">
        <w:rPr>
          <w:b w:val="0"/>
          <w:bCs/>
          <w:sz w:val="28"/>
          <w:szCs w:val="28"/>
        </w:rPr>
        <w:t>Председатель Комитета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/>
        <w:jc w:val="left"/>
        <w:rPr>
          <w:b w:val="0"/>
          <w:bCs/>
          <w:sz w:val="28"/>
          <w:szCs w:val="28"/>
        </w:rPr>
      </w:pPr>
      <w:r w:rsidRPr="000E0AAB">
        <w:rPr>
          <w:b w:val="0"/>
          <w:bCs/>
          <w:sz w:val="28"/>
          <w:szCs w:val="28"/>
        </w:rPr>
        <w:t xml:space="preserve">по дорожному хозяйству    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/>
        <w:jc w:val="left"/>
        <w:rPr>
          <w:b w:val="0"/>
          <w:sz w:val="26"/>
          <w:szCs w:val="26"/>
        </w:rPr>
      </w:pPr>
      <w:r w:rsidRPr="000E0AAB">
        <w:rPr>
          <w:b w:val="0"/>
          <w:bCs/>
          <w:sz w:val="28"/>
          <w:szCs w:val="28"/>
        </w:rPr>
        <w:t xml:space="preserve">Ленинградской области                                                               В.А. </w:t>
      </w:r>
      <w:proofErr w:type="spellStart"/>
      <w:r w:rsidRPr="000E0AAB">
        <w:rPr>
          <w:b w:val="0"/>
          <w:bCs/>
          <w:sz w:val="28"/>
          <w:szCs w:val="28"/>
        </w:rPr>
        <w:t>Будников</w:t>
      </w:r>
      <w:proofErr w:type="spellEnd"/>
    </w:p>
    <w:p w:rsidR="000B22C1" w:rsidRDefault="000B22C1" w:rsidP="00016645">
      <w:pPr>
        <w:spacing w:before="0" w:line="240" w:lineRule="auto"/>
        <w:jc w:val="both"/>
        <w:rPr>
          <w:b w:val="0"/>
          <w:sz w:val="28"/>
          <w:szCs w:val="28"/>
        </w:rPr>
      </w:pPr>
    </w:p>
    <w:sectPr w:rsidR="000B22C1" w:rsidSect="00016645">
      <w:footerReference w:type="even" r:id="rId9"/>
      <w:footerReference w:type="default" r:id="rId10"/>
      <w:footerReference w:type="first" r:id="rId11"/>
      <w:type w:val="continuous"/>
      <w:pgSz w:w="11907" w:h="16840" w:code="9"/>
      <w:pgMar w:top="1134" w:right="1134" w:bottom="1134" w:left="1701" w:header="720" w:footer="720" w:gutter="0"/>
      <w:cols w:space="60"/>
      <w:noEndnote/>
      <w:titlePg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E3" w:rsidRDefault="009B25E3">
      <w:r>
        <w:separator/>
      </w:r>
    </w:p>
  </w:endnote>
  <w:endnote w:type="continuationSeparator" w:id="0">
    <w:p w:rsidR="009B25E3" w:rsidRDefault="009B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91A" w:rsidRDefault="00CE588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6191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6191A">
      <w:rPr>
        <w:rStyle w:val="a4"/>
        <w:noProof/>
      </w:rPr>
      <w:t>1</w:t>
    </w:r>
    <w:r>
      <w:rPr>
        <w:rStyle w:val="a4"/>
      </w:rPr>
      <w:fldChar w:fldCharType="end"/>
    </w:r>
  </w:p>
  <w:p w:rsidR="0016191A" w:rsidRDefault="0016191A">
    <w:pPr>
      <w:pStyle w:val="a3"/>
      <w:ind w:right="360"/>
    </w:pPr>
  </w:p>
  <w:p w:rsidR="008E5096" w:rsidRDefault="008E50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91A" w:rsidRDefault="0016191A">
    <w:pPr>
      <w:pStyle w:val="a3"/>
      <w:framePr w:wrap="around" w:vAnchor="text" w:hAnchor="margin" w:xAlign="right" w:y="1"/>
      <w:rPr>
        <w:rStyle w:val="a4"/>
      </w:rPr>
    </w:pPr>
  </w:p>
  <w:p w:rsidR="0016191A" w:rsidRPr="00016645" w:rsidRDefault="0016191A" w:rsidP="00016645">
    <w:pPr>
      <w:pStyle w:val="a3"/>
      <w:ind w:right="360"/>
      <w:jc w:val="right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45" w:rsidRPr="00016645" w:rsidRDefault="00016645" w:rsidP="00016645">
    <w:pPr>
      <w:pStyle w:val="a3"/>
      <w:ind w:right="360"/>
      <w:jc w:val="right"/>
      <w:rPr>
        <w:b w:val="0"/>
        <w:sz w:val="20"/>
      </w:rPr>
    </w:pPr>
    <w:r w:rsidRPr="00016645">
      <w:rPr>
        <w:b w:val="0"/>
        <w:sz w:val="20"/>
      </w:rPr>
      <w:t>Государственный регистрационный номер:_____________</w:t>
    </w:r>
  </w:p>
  <w:p w:rsidR="00016645" w:rsidRPr="00016645" w:rsidRDefault="00016645" w:rsidP="00016645">
    <w:pPr>
      <w:pStyle w:val="a3"/>
      <w:ind w:right="360"/>
      <w:jc w:val="right"/>
      <w:rPr>
        <w:b w:val="0"/>
        <w:sz w:val="20"/>
      </w:rPr>
    </w:pPr>
    <w:r w:rsidRPr="00016645">
      <w:rPr>
        <w:b w:val="0"/>
        <w:sz w:val="20"/>
      </w:rPr>
      <w:t xml:space="preserve">                                             </w:t>
    </w:r>
    <w:r>
      <w:rPr>
        <w:b w:val="0"/>
        <w:sz w:val="20"/>
      </w:rPr>
      <w:t xml:space="preserve">                            </w:t>
    </w:r>
    <w:r w:rsidRPr="00016645">
      <w:rPr>
        <w:b w:val="0"/>
        <w:sz w:val="20"/>
      </w:rPr>
      <w:t>Дата государственной регистрац</w:t>
    </w:r>
    <w:r>
      <w:rPr>
        <w:b w:val="0"/>
        <w:sz w:val="20"/>
      </w:rPr>
      <w:t xml:space="preserve">ии: </w:t>
    </w:r>
    <w:r w:rsidRPr="00016645">
      <w:rPr>
        <w:b w:val="0"/>
        <w:sz w:val="20"/>
      </w:rPr>
      <w:t>__________________</w:t>
    </w:r>
  </w:p>
  <w:p w:rsidR="00016645" w:rsidRDefault="0001664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E3" w:rsidRDefault="009B25E3">
      <w:r>
        <w:separator/>
      </w:r>
    </w:p>
  </w:footnote>
  <w:footnote w:type="continuationSeparator" w:id="0">
    <w:p w:rsidR="009B25E3" w:rsidRDefault="009B2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C33BA"/>
    <w:multiLevelType w:val="singleLevel"/>
    <w:tmpl w:val="2340AF6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</w:abstractNum>
  <w:abstractNum w:abstractNumId="1">
    <w:nsid w:val="39F768E0"/>
    <w:multiLevelType w:val="hybridMultilevel"/>
    <w:tmpl w:val="3E4A1D7C"/>
    <w:lvl w:ilvl="0" w:tplc="612A0D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37D16A2"/>
    <w:multiLevelType w:val="hybridMultilevel"/>
    <w:tmpl w:val="FDD2031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E4"/>
    <w:rsid w:val="00001C20"/>
    <w:rsid w:val="000022F9"/>
    <w:rsid w:val="00007BED"/>
    <w:rsid w:val="00011561"/>
    <w:rsid w:val="00016645"/>
    <w:rsid w:val="0001686A"/>
    <w:rsid w:val="000263F9"/>
    <w:rsid w:val="00030CFA"/>
    <w:rsid w:val="00034515"/>
    <w:rsid w:val="00037BFD"/>
    <w:rsid w:val="0004021C"/>
    <w:rsid w:val="000418B7"/>
    <w:rsid w:val="00042BE2"/>
    <w:rsid w:val="00044116"/>
    <w:rsid w:val="00052B78"/>
    <w:rsid w:val="000548AC"/>
    <w:rsid w:val="000576E4"/>
    <w:rsid w:val="00065F74"/>
    <w:rsid w:val="00066AA0"/>
    <w:rsid w:val="00067BF5"/>
    <w:rsid w:val="00067CFC"/>
    <w:rsid w:val="00072F52"/>
    <w:rsid w:val="0007599F"/>
    <w:rsid w:val="0008392E"/>
    <w:rsid w:val="0008601D"/>
    <w:rsid w:val="000908BB"/>
    <w:rsid w:val="000917D1"/>
    <w:rsid w:val="000922BF"/>
    <w:rsid w:val="000936BF"/>
    <w:rsid w:val="000A4CAC"/>
    <w:rsid w:val="000A638D"/>
    <w:rsid w:val="000B22C1"/>
    <w:rsid w:val="000B2A9C"/>
    <w:rsid w:val="000B53BA"/>
    <w:rsid w:val="000B6735"/>
    <w:rsid w:val="000B67A7"/>
    <w:rsid w:val="000B71F2"/>
    <w:rsid w:val="000C0A15"/>
    <w:rsid w:val="000C1294"/>
    <w:rsid w:val="000C3BB4"/>
    <w:rsid w:val="000D0501"/>
    <w:rsid w:val="000D3BF5"/>
    <w:rsid w:val="000D4F22"/>
    <w:rsid w:val="000D53B3"/>
    <w:rsid w:val="000D6F7D"/>
    <w:rsid w:val="000E0AAB"/>
    <w:rsid w:val="000E0E14"/>
    <w:rsid w:val="000E6953"/>
    <w:rsid w:val="000F030D"/>
    <w:rsid w:val="000F55A4"/>
    <w:rsid w:val="000F7DC9"/>
    <w:rsid w:val="0010080F"/>
    <w:rsid w:val="00101CC6"/>
    <w:rsid w:val="00102C72"/>
    <w:rsid w:val="0010333F"/>
    <w:rsid w:val="001070A2"/>
    <w:rsid w:val="0011185F"/>
    <w:rsid w:val="00120E8B"/>
    <w:rsid w:val="00122E49"/>
    <w:rsid w:val="0012610E"/>
    <w:rsid w:val="00130123"/>
    <w:rsid w:val="0014019C"/>
    <w:rsid w:val="00143780"/>
    <w:rsid w:val="0014653A"/>
    <w:rsid w:val="0014689F"/>
    <w:rsid w:val="00150C9E"/>
    <w:rsid w:val="001526D2"/>
    <w:rsid w:val="001534CE"/>
    <w:rsid w:val="001540C3"/>
    <w:rsid w:val="00160A02"/>
    <w:rsid w:val="0016191A"/>
    <w:rsid w:val="0016674F"/>
    <w:rsid w:val="0016747B"/>
    <w:rsid w:val="00167678"/>
    <w:rsid w:val="001679FC"/>
    <w:rsid w:val="00167B9F"/>
    <w:rsid w:val="00180251"/>
    <w:rsid w:val="00185417"/>
    <w:rsid w:val="00191D43"/>
    <w:rsid w:val="00192BDE"/>
    <w:rsid w:val="00196332"/>
    <w:rsid w:val="001A10C4"/>
    <w:rsid w:val="001A3F02"/>
    <w:rsid w:val="001C28DC"/>
    <w:rsid w:val="001C63ED"/>
    <w:rsid w:val="001D045A"/>
    <w:rsid w:val="001D27A3"/>
    <w:rsid w:val="001D3CC4"/>
    <w:rsid w:val="001D4F2F"/>
    <w:rsid w:val="001E6748"/>
    <w:rsid w:val="001F2C59"/>
    <w:rsid w:val="001F3406"/>
    <w:rsid w:val="001F5435"/>
    <w:rsid w:val="001F5B57"/>
    <w:rsid w:val="001F7434"/>
    <w:rsid w:val="0020175E"/>
    <w:rsid w:val="00204C37"/>
    <w:rsid w:val="00210960"/>
    <w:rsid w:val="00211BBF"/>
    <w:rsid w:val="00213F79"/>
    <w:rsid w:val="00214442"/>
    <w:rsid w:val="002261FA"/>
    <w:rsid w:val="0023057D"/>
    <w:rsid w:val="002352D9"/>
    <w:rsid w:val="002436F1"/>
    <w:rsid w:val="00247AB4"/>
    <w:rsid w:val="00257E23"/>
    <w:rsid w:val="002609AC"/>
    <w:rsid w:val="00260DC0"/>
    <w:rsid w:val="002617ED"/>
    <w:rsid w:val="0026428F"/>
    <w:rsid w:val="00265AF2"/>
    <w:rsid w:val="00270D90"/>
    <w:rsid w:val="0027242C"/>
    <w:rsid w:val="0027506B"/>
    <w:rsid w:val="002778DF"/>
    <w:rsid w:val="002825FF"/>
    <w:rsid w:val="002848E4"/>
    <w:rsid w:val="0029440D"/>
    <w:rsid w:val="00297588"/>
    <w:rsid w:val="002A01DF"/>
    <w:rsid w:val="002A3D82"/>
    <w:rsid w:val="002B3814"/>
    <w:rsid w:val="002B4086"/>
    <w:rsid w:val="002B6CF0"/>
    <w:rsid w:val="002C012E"/>
    <w:rsid w:val="002C568C"/>
    <w:rsid w:val="002D1225"/>
    <w:rsid w:val="002D1D39"/>
    <w:rsid w:val="002D217F"/>
    <w:rsid w:val="002D28CC"/>
    <w:rsid w:val="002D482A"/>
    <w:rsid w:val="002D670F"/>
    <w:rsid w:val="002E032C"/>
    <w:rsid w:val="002F16E8"/>
    <w:rsid w:val="002F2661"/>
    <w:rsid w:val="002F36A1"/>
    <w:rsid w:val="002F5941"/>
    <w:rsid w:val="00301CF1"/>
    <w:rsid w:val="0030279B"/>
    <w:rsid w:val="0031004B"/>
    <w:rsid w:val="003107C3"/>
    <w:rsid w:val="0031132C"/>
    <w:rsid w:val="00311DC9"/>
    <w:rsid w:val="00312F67"/>
    <w:rsid w:val="003159F3"/>
    <w:rsid w:val="003173D8"/>
    <w:rsid w:val="00317AB3"/>
    <w:rsid w:val="0032469F"/>
    <w:rsid w:val="00326D82"/>
    <w:rsid w:val="00333040"/>
    <w:rsid w:val="00337CC9"/>
    <w:rsid w:val="003420B9"/>
    <w:rsid w:val="003426BE"/>
    <w:rsid w:val="00344E61"/>
    <w:rsid w:val="0034549A"/>
    <w:rsid w:val="00345E66"/>
    <w:rsid w:val="0035105A"/>
    <w:rsid w:val="00351FAE"/>
    <w:rsid w:val="0035515B"/>
    <w:rsid w:val="0035565F"/>
    <w:rsid w:val="003563D4"/>
    <w:rsid w:val="003609ED"/>
    <w:rsid w:val="00361588"/>
    <w:rsid w:val="00367855"/>
    <w:rsid w:val="003713D7"/>
    <w:rsid w:val="00372F85"/>
    <w:rsid w:val="00373FCC"/>
    <w:rsid w:val="003742B9"/>
    <w:rsid w:val="0037600F"/>
    <w:rsid w:val="00380285"/>
    <w:rsid w:val="00380B15"/>
    <w:rsid w:val="003814DD"/>
    <w:rsid w:val="003841DA"/>
    <w:rsid w:val="00385D12"/>
    <w:rsid w:val="00390617"/>
    <w:rsid w:val="003910C3"/>
    <w:rsid w:val="003A15A9"/>
    <w:rsid w:val="003A4883"/>
    <w:rsid w:val="003B17E6"/>
    <w:rsid w:val="003B6A25"/>
    <w:rsid w:val="003C3AF4"/>
    <w:rsid w:val="003C74E0"/>
    <w:rsid w:val="003D0652"/>
    <w:rsid w:val="003D153A"/>
    <w:rsid w:val="003D1FC6"/>
    <w:rsid w:val="003D317B"/>
    <w:rsid w:val="003D350D"/>
    <w:rsid w:val="003D5280"/>
    <w:rsid w:val="003D5A9F"/>
    <w:rsid w:val="003D5C90"/>
    <w:rsid w:val="003D6D10"/>
    <w:rsid w:val="003E3C6D"/>
    <w:rsid w:val="003E44F1"/>
    <w:rsid w:val="003E54FC"/>
    <w:rsid w:val="003E699E"/>
    <w:rsid w:val="003F0013"/>
    <w:rsid w:val="003F3019"/>
    <w:rsid w:val="004018CA"/>
    <w:rsid w:val="0040493A"/>
    <w:rsid w:val="004049D8"/>
    <w:rsid w:val="00406CFC"/>
    <w:rsid w:val="00410212"/>
    <w:rsid w:val="00411E74"/>
    <w:rsid w:val="00412597"/>
    <w:rsid w:val="004131ED"/>
    <w:rsid w:val="004215E4"/>
    <w:rsid w:val="00426F97"/>
    <w:rsid w:val="004302D7"/>
    <w:rsid w:val="004312DE"/>
    <w:rsid w:val="00433F1E"/>
    <w:rsid w:val="00436796"/>
    <w:rsid w:val="00441DA2"/>
    <w:rsid w:val="0044448C"/>
    <w:rsid w:val="00444E16"/>
    <w:rsid w:val="00444F08"/>
    <w:rsid w:val="004464EC"/>
    <w:rsid w:val="00446F26"/>
    <w:rsid w:val="00452593"/>
    <w:rsid w:val="004535C5"/>
    <w:rsid w:val="00456F29"/>
    <w:rsid w:val="00463BC8"/>
    <w:rsid w:val="0046547E"/>
    <w:rsid w:val="0047347C"/>
    <w:rsid w:val="00480972"/>
    <w:rsid w:val="00481375"/>
    <w:rsid w:val="004844B3"/>
    <w:rsid w:val="004856FE"/>
    <w:rsid w:val="00486133"/>
    <w:rsid w:val="00491CED"/>
    <w:rsid w:val="00492963"/>
    <w:rsid w:val="004A18D5"/>
    <w:rsid w:val="004A1FC3"/>
    <w:rsid w:val="004A78F7"/>
    <w:rsid w:val="004B18EA"/>
    <w:rsid w:val="004B4088"/>
    <w:rsid w:val="004B7FD5"/>
    <w:rsid w:val="004C1C5A"/>
    <w:rsid w:val="004C3B26"/>
    <w:rsid w:val="004C5305"/>
    <w:rsid w:val="004C60AF"/>
    <w:rsid w:val="004C6810"/>
    <w:rsid w:val="004D2CA1"/>
    <w:rsid w:val="004D3D3C"/>
    <w:rsid w:val="004E1284"/>
    <w:rsid w:val="004E4E44"/>
    <w:rsid w:val="004F00A8"/>
    <w:rsid w:val="004F0A83"/>
    <w:rsid w:val="004F0BB4"/>
    <w:rsid w:val="004F1B33"/>
    <w:rsid w:val="004F4A52"/>
    <w:rsid w:val="004F6082"/>
    <w:rsid w:val="004F772E"/>
    <w:rsid w:val="00501482"/>
    <w:rsid w:val="005160DF"/>
    <w:rsid w:val="005320AE"/>
    <w:rsid w:val="00533FE8"/>
    <w:rsid w:val="005345B1"/>
    <w:rsid w:val="00535B58"/>
    <w:rsid w:val="005360DE"/>
    <w:rsid w:val="0054087A"/>
    <w:rsid w:val="005433A0"/>
    <w:rsid w:val="00546403"/>
    <w:rsid w:val="0054754F"/>
    <w:rsid w:val="005500F8"/>
    <w:rsid w:val="00553B35"/>
    <w:rsid w:val="00554E11"/>
    <w:rsid w:val="00554F2D"/>
    <w:rsid w:val="005559A9"/>
    <w:rsid w:val="0056317F"/>
    <w:rsid w:val="0056451A"/>
    <w:rsid w:val="00571CF2"/>
    <w:rsid w:val="0057272E"/>
    <w:rsid w:val="0057331A"/>
    <w:rsid w:val="00575A6B"/>
    <w:rsid w:val="00576FB5"/>
    <w:rsid w:val="00593C44"/>
    <w:rsid w:val="00596341"/>
    <w:rsid w:val="00596503"/>
    <w:rsid w:val="005A1CCC"/>
    <w:rsid w:val="005B01B0"/>
    <w:rsid w:val="005B32A3"/>
    <w:rsid w:val="005B491E"/>
    <w:rsid w:val="005B5106"/>
    <w:rsid w:val="005B548C"/>
    <w:rsid w:val="005C44FC"/>
    <w:rsid w:val="005C619E"/>
    <w:rsid w:val="005C73EF"/>
    <w:rsid w:val="005D07ED"/>
    <w:rsid w:val="005D2D92"/>
    <w:rsid w:val="005D6DBC"/>
    <w:rsid w:val="005D6DEF"/>
    <w:rsid w:val="005E0720"/>
    <w:rsid w:val="005E2B60"/>
    <w:rsid w:val="005E2C88"/>
    <w:rsid w:val="005E320F"/>
    <w:rsid w:val="005E5DDE"/>
    <w:rsid w:val="005E7BC9"/>
    <w:rsid w:val="005F33DF"/>
    <w:rsid w:val="005F730E"/>
    <w:rsid w:val="00600698"/>
    <w:rsid w:val="00602473"/>
    <w:rsid w:val="00603AD9"/>
    <w:rsid w:val="00604E2F"/>
    <w:rsid w:val="006106A0"/>
    <w:rsid w:val="00612223"/>
    <w:rsid w:val="0061590A"/>
    <w:rsid w:val="00621955"/>
    <w:rsid w:val="00626B4B"/>
    <w:rsid w:val="00633A87"/>
    <w:rsid w:val="006365A6"/>
    <w:rsid w:val="006408B9"/>
    <w:rsid w:val="00640B73"/>
    <w:rsid w:val="00646987"/>
    <w:rsid w:val="00646C3F"/>
    <w:rsid w:val="0065008D"/>
    <w:rsid w:val="00651C73"/>
    <w:rsid w:val="00654403"/>
    <w:rsid w:val="00655A8F"/>
    <w:rsid w:val="006576B8"/>
    <w:rsid w:val="006666DB"/>
    <w:rsid w:val="00666BAB"/>
    <w:rsid w:val="00672A01"/>
    <w:rsid w:val="00672F32"/>
    <w:rsid w:val="00680449"/>
    <w:rsid w:val="0068046B"/>
    <w:rsid w:val="0068710B"/>
    <w:rsid w:val="00687806"/>
    <w:rsid w:val="00693EA5"/>
    <w:rsid w:val="006957C3"/>
    <w:rsid w:val="006976D6"/>
    <w:rsid w:val="00697D68"/>
    <w:rsid w:val="006A0DC2"/>
    <w:rsid w:val="006A33AD"/>
    <w:rsid w:val="006A3828"/>
    <w:rsid w:val="006A3CC3"/>
    <w:rsid w:val="006A5062"/>
    <w:rsid w:val="006B3E88"/>
    <w:rsid w:val="006B4382"/>
    <w:rsid w:val="006B5074"/>
    <w:rsid w:val="006B65A4"/>
    <w:rsid w:val="006C2F1F"/>
    <w:rsid w:val="006E14A9"/>
    <w:rsid w:val="006E1B1A"/>
    <w:rsid w:val="006E7752"/>
    <w:rsid w:val="006F4212"/>
    <w:rsid w:val="006F4534"/>
    <w:rsid w:val="006F552F"/>
    <w:rsid w:val="0070108A"/>
    <w:rsid w:val="00701ECC"/>
    <w:rsid w:val="007056B9"/>
    <w:rsid w:val="0071000B"/>
    <w:rsid w:val="00710A2E"/>
    <w:rsid w:val="00711978"/>
    <w:rsid w:val="00717920"/>
    <w:rsid w:val="00717B0F"/>
    <w:rsid w:val="007227B3"/>
    <w:rsid w:val="00725269"/>
    <w:rsid w:val="0072570B"/>
    <w:rsid w:val="0072692D"/>
    <w:rsid w:val="007309B0"/>
    <w:rsid w:val="00730EA4"/>
    <w:rsid w:val="007329D1"/>
    <w:rsid w:val="0073510C"/>
    <w:rsid w:val="00736566"/>
    <w:rsid w:val="00736633"/>
    <w:rsid w:val="00736DD3"/>
    <w:rsid w:val="00740B78"/>
    <w:rsid w:val="00741A29"/>
    <w:rsid w:val="007548CE"/>
    <w:rsid w:val="00755E9D"/>
    <w:rsid w:val="00760D75"/>
    <w:rsid w:val="007622EF"/>
    <w:rsid w:val="0076470F"/>
    <w:rsid w:val="00764E44"/>
    <w:rsid w:val="007656A1"/>
    <w:rsid w:val="00765EC1"/>
    <w:rsid w:val="00777D93"/>
    <w:rsid w:val="007842EF"/>
    <w:rsid w:val="0079448E"/>
    <w:rsid w:val="007945D2"/>
    <w:rsid w:val="00795B7C"/>
    <w:rsid w:val="00796BA0"/>
    <w:rsid w:val="007A287F"/>
    <w:rsid w:val="007A30CD"/>
    <w:rsid w:val="007A7BA1"/>
    <w:rsid w:val="007B0D72"/>
    <w:rsid w:val="007B6616"/>
    <w:rsid w:val="007B6638"/>
    <w:rsid w:val="007C184F"/>
    <w:rsid w:val="007C329A"/>
    <w:rsid w:val="007C37E8"/>
    <w:rsid w:val="007C4D82"/>
    <w:rsid w:val="007C6E22"/>
    <w:rsid w:val="007D08AF"/>
    <w:rsid w:val="007D6298"/>
    <w:rsid w:val="007E27BB"/>
    <w:rsid w:val="007E30D4"/>
    <w:rsid w:val="007E3567"/>
    <w:rsid w:val="007F098D"/>
    <w:rsid w:val="007F09B4"/>
    <w:rsid w:val="007F276F"/>
    <w:rsid w:val="007F29BF"/>
    <w:rsid w:val="007F374E"/>
    <w:rsid w:val="007F3FAB"/>
    <w:rsid w:val="007F50E8"/>
    <w:rsid w:val="00804CBF"/>
    <w:rsid w:val="00812184"/>
    <w:rsid w:val="00812B13"/>
    <w:rsid w:val="00812D7F"/>
    <w:rsid w:val="0081440B"/>
    <w:rsid w:val="00816C37"/>
    <w:rsid w:val="00820B5D"/>
    <w:rsid w:val="00826258"/>
    <w:rsid w:val="008267BD"/>
    <w:rsid w:val="00830ADF"/>
    <w:rsid w:val="008365EE"/>
    <w:rsid w:val="00837E23"/>
    <w:rsid w:val="00841A12"/>
    <w:rsid w:val="008544FD"/>
    <w:rsid w:val="00862B30"/>
    <w:rsid w:val="00862DF0"/>
    <w:rsid w:val="00867218"/>
    <w:rsid w:val="00871AE0"/>
    <w:rsid w:val="00875118"/>
    <w:rsid w:val="00875DCD"/>
    <w:rsid w:val="00881343"/>
    <w:rsid w:val="00881EFB"/>
    <w:rsid w:val="0088348D"/>
    <w:rsid w:val="00885013"/>
    <w:rsid w:val="00885CA3"/>
    <w:rsid w:val="0088723D"/>
    <w:rsid w:val="00890337"/>
    <w:rsid w:val="008914AF"/>
    <w:rsid w:val="008965FD"/>
    <w:rsid w:val="0089757F"/>
    <w:rsid w:val="0089762B"/>
    <w:rsid w:val="008A15FA"/>
    <w:rsid w:val="008A1A89"/>
    <w:rsid w:val="008A1AE7"/>
    <w:rsid w:val="008A39AA"/>
    <w:rsid w:val="008A3C05"/>
    <w:rsid w:val="008A471F"/>
    <w:rsid w:val="008B1F5E"/>
    <w:rsid w:val="008B5E6B"/>
    <w:rsid w:val="008C0630"/>
    <w:rsid w:val="008C1B15"/>
    <w:rsid w:val="008C7695"/>
    <w:rsid w:val="008D1A48"/>
    <w:rsid w:val="008D4A7F"/>
    <w:rsid w:val="008D52A2"/>
    <w:rsid w:val="008D7A91"/>
    <w:rsid w:val="008E24EC"/>
    <w:rsid w:val="008E3690"/>
    <w:rsid w:val="008E3D4D"/>
    <w:rsid w:val="008E5096"/>
    <w:rsid w:val="008E6FE0"/>
    <w:rsid w:val="008E77BA"/>
    <w:rsid w:val="008F439D"/>
    <w:rsid w:val="008F5116"/>
    <w:rsid w:val="0090349A"/>
    <w:rsid w:val="00903E6C"/>
    <w:rsid w:val="00904031"/>
    <w:rsid w:val="00904E44"/>
    <w:rsid w:val="00910489"/>
    <w:rsid w:val="00910556"/>
    <w:rsid w:val="0091333D"/>
    <w:rsid w:val="00920647"/>
    <w:rsid w:val="009227B0"/>
    <w:rsid w:val="00922D6E"/>
    <w:rsid w:val="00922E57"/>
    <w:rsid w:val="00924A52"/>
    <w:rsid w:val="0092645C"/>
    <w:rsid w:val="0092734C"/>
    <w:rsid w:val="00930F55"/>
    <w:rsid w:val="009425EB"/>
    <w:rsid w:val="00942E8B"/>
    <w:rsid w:val="00945523"/>
    <w:rsid w:val="0094689E"/>
    <w:rsid w:val="00946CFE"/>
    <w:rsid w:val="00950C7F"/>
    <w:rsid w:val="009520A6"/>
    <w:rsid w:val="00952FD5"/>
    <w:rsid w:val="00953A76"/>
    <w:rsid w:val="009560B2"/>
    <w:rsid w:val="00963159"/>
    <w:rsid w:val="00963586"/>
    <w:rsid w:val="0096578E"/>
    <w:rsid w:val="00966578"/>
    <w:rsid w:val="009819C8"/>
    <w:rsid w:val="00990734"/>
    <w:rsid w:val="00991081"/>
    <w:rsid w:val="00994B9E"/>
    <w:rsid w:val="00995246"/>
    <w:rsid w:val="009B25E3"/>
    <w:rsid w:val="009B3627"/>
    <w:rsid w:val="009B5E32"/>
    <w:rsid w:val="009C1062"/>
    <w:rsid w:val="009C282B"/>
    <w:rsid w:val="009C2FA4"/>
    <w:rsid w:val="009C48D2"/>
    <w:rsid w:val="009C52FA"/>
    <w:rsid w:val="009C6316"/>
    <w:rsid w:val="009C680C"/>
    <w:rsid w:val="009D4A7F"/>
    <w:rsid w:val="009D784A"/>
    <w:rsid w:val="009E39DF"/>
    <w:rsid w:val="009E66F5"/>
    <w:rsid w:val="009F1445"/>
    <w:rsid w:val="009F18C7"/>
    <w:rsid w:val="009F22D8"/>
    <w:rsid w:val="009F2A72"/>
    <w:rsid w:val="009F2A9B"/>
    <w:rsid w:val="009F53F9"/>
    <w:rsid w:val="009F6B78"/>
    <w:rsid w:val="00A043D8"/>
    <w:rsid w:val="00A12917"/>
    <w:rsid w:val="00A135EE"/>
    <w:rsid w:val="00A21CE4"/>
    <w:rsid w:val="00A25F63"/>
    <w:rsid w:val="00A3374D"/>
    <w:rsid w:val="00A33950"/>
    <w:rsid w:val="00A355B5"/>
    <w:rsid w:val="00A45528"/>
    <w:rsid w:val="00A47EF5"/>
    <w:rsid w:val="00A5148F"/>
    <w:rsid w:val="00A52B4A"/>
    <w:rsid w:val="00A5490A"/>
    <w:rsid w:val="00A57502"/>
    <w:rsid w:val="00A615DC"/>
    <w:rsid w:val="00A61B46"/>
    <w:rsid w:val="00A6261B"/>
    <w:rsid w:val="00A66F73"/>
    <w:rsid w:val="00A73002"/>
    <w:rsid w:val="00A76543"/>
    <w:rsid w:val="00A8085C"/>
    <w:rsid w:val="00A84BC6"/>
    <w:rsid w:val="00A84D4F"/>
    <w:rsid w:val="00A87304"/>
    <w:rsid w:val="00A94410"/>
    <w:rsid w:val="00A953D0"/>
    <w:rsid w:val="00A954DB"/>
    <w:rsid w:val="00A966D4"/>
    <w:rsid w:val="00A97E5A"/>
    <w:rsid w:val="00AA1306"/>
    <w:rsid w:val="00AA1CB9"/>
    <w:rsid w:val="00AA370C"/>
    <w:rsid w:val="00AA50BF"/>
    <w:rsid w:val="00AA62E5"/>
    <w:rsid w:val="00AB0361"/>
    <w:rsid w:val="00AB2B5E"/>
    <w:rsid w:val="00AB2F48"/>
    <w:rsid w:val="00AB3A44"/>
    <w:rsid w:val="00AB3C23"/>
    <w:rsid w:val="00AB401F"/>
    <w:rsid w:val="00AB6992"/>
    <w:rsid w:val="00AC0034"/>
    <w:rsid w:val="00AC044E"/>
    <w:rsid w:val="00AC1F5B"/>
    <w:rsid w:val="00AC259B"/>
    <w:rsid w:val="00AC6132"/>
    <w:rsid w:val="00AC6703"/>
    <w:rsid w:val="00AC6C4B"/>
    <w:rsid w:val="00AC78CA"/>
    <w:rsid w:val="00AD12E7"/>
    <w:rsid w:val="00AD74C3"/>
    <w:rsid w:val="00AE3EB1"/>
    <w:rsid w:val="00AE5669"/>
    <w:rsid w:val="00B003D6"/>
    <w:rsid w:val="00B077D2"/>
    <w:rsid w:val="00B133BD"/>
    <w:rsid w:val="00B134BC"/>
    <w:rsid w:val="00B139AF"/>
    <w:rsid w:val="00B21763"/>
    <w:rsid w:val="00B246E3"/>
    <w:rsid w:val="00B2497D"/>
    <w:rsid w:val="00B252A1"/>
    <w:rsid w:val="00B26289"/>
    <w:rsid w:val="00B27363"/>
    <w:rsid w:val="00B32EC4"/>
    <w:rsid w:val="00B3392F"/>
    <w:rsid w:val="00B33C1C"/>
    <w:rsid w:val="00B45A83"/>
    <w:rsid w:val="00B47555"/>
    <w:rsid w:val="00B50E52"/>
    <w:rsid w:val="00B5100F"/>
    <w:rsid w:val="00B55C3E"/>
    <w:rsid w:val="00B56227"/>
    <w:rsid w:val="00B640A3"/>
    <w:rsid w:val="00B644BD"/>
    <w:rsid w:val="00B6519C"/>
    <w:rsid w:val="00B66947"/>
    <w:rsid w:val="00B66DAF"/>
    <w:rsid w:val="00B7611B"/>
    <w:rsid w:val="00B77A94"/>
    <w:rsid w:val="00B77D6D"/>
    <w:rsid w:val="00B82985"/>
    <w:rsid w:val="00B8557A"/>
    <w:rsid w:val="00B85B3C"/>
    <w:rsid w:val="00B9229A"/>
    <w:rsid w:val="00B95FEC"/>
    <w:rsid w:val="00B97E89"/>
    <w:rsid w:val="00BA30A9"/>
    <w:rsid w:val="00BA34D3"/>
    <w:rsid w:val="00BA5656"/>
    <w:rsid w:val="00BA5A30"/>
    <w:rsid w:val="00BC545A"/>
    <w:rsid w:val="00BD52D6"/>
    <w:rsid w:val="00BE2652"/>
    <w:rsid w:val="00BE32A0"/>
    <w:rsid w:val="00BE3797"/>
    <w:rsid w:val="00BE3A8C"/>
    <w:rsid w:val="00BE4CE3"/>
    <w:rsid w:val="00BF0CE5"/>
    <w:rsid w:val="00BF17D4"/>
    <w:rsid w:val="00BF3E24"/>
    <w:rsid w:val="00BF7851"/>
    <w:rsid w:val="00C00E57"/>
    <w:rsid w:val="00C04F70"/>
    <w:rsid w:val="00C10D1A"/>
    <w:rsid w:val="00C133B3"/>
    <w:rsid w:val="00C1398D"/>
    <w:rsid w:val="00C14E65"/>
    <w:rsid w:val="00C16365"/>
    <w:rsid w:val="00C17DCA"/>
    <w:rsid w:val="00C20172"/>
    <w:rsid w:val="00C255A0"/>
    <w:rsid w:val="00C25EC0"/>
    <w:rsid w:val="00C30A6D"/>
    <w:rsid w:val="00C31AB1"/>
    <w:rsid w:val="00C35C3F"/>
    <w:rsid w:val="00C37D9F"/>
    <w:rsid w:val="00C408C4"/>
    <w:rsid w:val="00C42EAC"/>
    <w:rsid w:val="00C47685"/>
    <w:rsid w:val="00C60124"/>
    <w:rsid w:val="00C75AEB"/>
    <w:rsid w:val="00C81054"/>
    <w:rsid w:val="00C84724"/>
    <w:rsid w:val="00C85758"/>
    <w:rsid w:val="00C8704C"/>
    <w:rsid w:val="00C90919"/>
    <w:rsid w:val="00CA47C6"/>
    <w:rsid w:val="00CA689B"/>
    <w:rsid w:val="00CB1245"/>
    <w:rsid w:val="00CB51C0"/>
    <w:rsid w:val="00CC1A9E"/>
    <w:rsid w:val="00CC4ECE"/>
    <w:rsid w:val="00CC523B"/>
    <w:rsid w:val="00CC5BE5"/>
    <w:rsid w:val="00CC64D6"/>
    <w:rsid w:val="00CD6F77"/>
    <w:rsid w:val="00CE071E"/>
    <w:rsid w:val="00CE1993"/>
    <w:rsid w:val="00CE2644"/>
    <w:rsid w:val="00CE5880"/>
    <w:rsid w:val="00CF01D4"/>
    <w:rsid w:val="00CF2CCC"/>
    <w:rsid w:val="00CF36F1"/>
    <w:rsid w:val="00CF6E9F"/>
    <w:rsid w:val="00D034D8"/>
    <w:rsid w:val="00D04A92"/>
    <w:rsid w:val="00D058AD"/>
    <w:rsid w:val="00D07627"/>
    <w:rsid w:val="00D11FAC"/>
    <w:rsid w:val="00D137CE"/>
    <w:rsid w:val="00D21155"/>
    <w:rsid w:val="00D25BF0"/>
    <w:rsid w:val="00D25D04"/>
    <w:rsid w:val="00D267E1"/>
    <w:rsid w:val="00D316EE"/>
    <w:rsid w:val="00D32E8A"/>
    <w:rsid w:val="00D34A1C"/>
    <w:rsid w:val="00D355BE"/>
    <w:rsid w:val="00D35637"/>
    <w:rsid w:val="00D44860"/>
    <w:rsid w:val="00D45FAE"/>
    <w:rsid w:val="00D50ADC"/>
    <w:rsid w:val="00D52D33"/>
    <w:rsid w:val="00D64740"/>
    <w:rsid w:val="00D71A01"/>
    <w:rsid w:val="00D736D1"/>
    <w:rsid w:val="00D75ECE"/>
    <w:rsid w:val="00D84B8F"/>
    <w:rsid w:val="00D86682"/>
    <w:rsid w:val="00D87DC8"/>
    <w:rsid w:val="00D96099"/>
    <w:rsid w:val="00D96617"/>
    <w:rsid w:val="00DA099E"/>
    <w:rsid w:val="00DA2F33"/>
    <w:rsid w:val="00DB105C"/>
    <w:rsid w:val="00DB48F1"/>
    <w:rsid w:val="00DC05D9"/>
    <w:rsid w:val="00DC344C"/>
    <w:rsid w:val="00DC4B35"/>
    <w:rsid w:val="00DC6ADD"/>
    <w:rsid w:val="00DC7717"/>
    <w:rsid w:val="00DC7A64"/>
    <w:rsid w:val="00DD435B"/>
    <w:rsid w:val="00DD62D1"/>
    <w:rsid w:val="00DD7E9F"/>
    <w:rsid w:val="00DE7673"/>
    <w:rsid w:val="00DF3897"/>
    <w:rsid w:val="00DF40EA"/>
    <w:rsid w:val="00DF4C06"/>
    <w:rsid w:val="00E005F5"/>
    <w:rsid w:val="00E04153"/>
    <w:rsid w:val="00E0756D"/>
    <w:rsid w:val="00E10706"/>
    <w:rsid w:val="00E10B59"/>
    <w:rsid w:val="00E12E4F"/>
    <w:rsid w:val="00E15C82"/>
    <w:rsid w:val="00E1745E"/>
    <w:rsid w:val="00E21214"/>
    <w:rsid w:val="00E2689A"/>
    <w:rsid w:val="00E271CA"/>
    <w:rsid w:val="00E3012D"/>
    <w:rsid w:val="00E332A5"/>
    <w:rsid w:val="00E35713"/>
    <w:rsid w:val="00E40968"/>
    <w:rsid w:val="00E45BED"/>
    <w:rsid w:val="00E52ADA"/>
    <w:rsid w:val="00E54B7A"/>
    <w:rsid w:val="00E56236"/>
    <w:rsid w:val="00E5632D"/>
    <w:rsid w:val="00E56A77"/>
    <w:rsid w:val="00E60E3F"/>
    <w:rsid w:val="00E64DF4"/>
    <w:rsid w:val="00E71BE2"/>
    <w:rsid w:val="00E7548F"/>
    <w:rsid w:val="00E81448"/>
    <w:rsid w:val="00E84FF9"/>
    <w:rsid w:val="00E8684E"/>
    <w:rsid w:val="00E86CB9"/>
    <w:rsid w:val="00E96950"/>
    <w:rsid w:val="00EA01D3"/>
    <w:rsid w:val="00EA117D"/>
    <w:rsid w:val="00EA1839"/>
    <w:rsid w:val="00EA1ECB"/>
    <w:rsid w:val="00EA3BBB"/>
    <w:rsid w:val="00EA4274"/>
    <w:rsid w:val="00EA4424"/>
    <w:rsid w:val="00EC1727"/>
    <w:rsid w:val="00EC1883"/>
    <w:rsid w:val="00EC26D5"/>
    <w:rsid w:val="00EC2ECB"/>
    <w:rsid w:val="00EC527E"/>
    <w:rsid w:val="00EC7546"/>
    <w:rsid w:val="00ED247C"/>
    <w:rsid w:val="00ED2620"/>
    <w:rsid w:val="00ED71EA"/>
    <w:rsid w:val="00EE5F90"/>
    <w:rsid w:val="00EF0DB5"/>
    <w:rsid w:val="00EF192B"/>
    <w:rsid w:val="00EF4A20"/>
    <w:rsid w:val="00EF4E65"/>
    <w:rsid w:val="00EF579F"/>
    <w:rsid w:val="00F004C0"/>
    <w:rsid w:val="00F03186"/>
    <w:rsid w:val="00F07467"/>
    <w:rsid w:val="00F103D1"/>
    <w:rsid w:val="00F10AD8"/>
    <w:rsid w:val="00F10AEF"/>
    <w:rsid w:val="00F14515"/>
    <w:rsid w:val="00F14B34"/>
    <w:rsid w:val="00F22250"/>
    <w:rsid w:val="00F22719"/>
    <w:rsid w:val="00F229DC"/>
    <w:rsid w:val="00F23E29"/>
    <w:rsid w:val="00F26B40"/>
    <w:rsid w:val="00F32156"/>
    <w:rsid w:val="00F336BE"/>
    <w:rsid w:val="00F370FB"/>
    <w:rsid w:val="00F46C85"/>
    <w:rsid w:val="00F52E51"/>
    <w:rsid w:val="00F5531E"/>
    <w:rsid w:val="00F56A7A"/>
    <w:rsid w:val="00F6481C"/>
    <w:rsid w:val="00F671F8"/>
    <w:rsid w:val="00F726A6"/>
    <w:rsid w:val="00F7332B"/>
    <w:rsid w:val="00F75EE5"/>
    <w:rsid w:val="00F82EFB"/>
    <w:rsid w:val="00F84C8A"/>
    <w:rsid w:val="00F85441"/>
    <w:rsid w:val="00F8753B"/>
    <w:rsid w:val="00F9586C"/>
    <w:rsid w:val="00F95F39"/>
    <w:rsid w:val="00FA1046"/>
    <w:rsid w:val="00FA1DD6"/>
    <w:rsid w:val="00FB142A"/>
    <w:rsid w:val="00FC08FA"/>
    <w:rsid w:val="00FE3990"/>
    <w:rsid w:val="00FE6571"/>
    <w:rsid w:val="00FF1810"/>
    <w:rsid w:val="00FF31B8"/>
    <w:rsid w:val="00FF3874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880"/>
    <w:pPr>
      <w:widowControl w:val="0"/>
      <w:spacing w:before="100" w:line="320" w:lineRule="auto"/>
      <w:ind w:left="40"/>
      <w:jc w:val="center"/>
    </w:pPr>
    <w:rPr>
      <w:b/>
      <w:sz w:val="18"/>
    </w:rPr>
  </w:style>
  <w:style w:type="paragraph" w:styleId="1">
    <w:name w:val="heading 1"/>
    <w:basedOn w:val="a"/>
    <w:next w:val="a"/>
    <w:qFormat/>
    <w:rsid w:val="00CE5880"/>
    <w:pPr>
      <w:keepNext/>
      <w:spacing w:before="20" w:line="220" w:lineRule="auto"/>
      <w:ind w:left="270" w:right="-5599" w:hanging="3"/>
      <w:jc w:val="left"/>
      <w:outlineLvl w:val="0"/>
    </w:pPr>
    <w:rPr>
      <w:b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E5880"/>
    <w:pPr>
      <w:widowControl w:val="0"/>
      <w:spacing w:line="360" w:lineRule="auto"/>
      <w:jc w:val="center"/>
    </w:pPr>
    <w:rPr>
      <w:b/>
      <w:sz w:val="24"/>
    </w:rPr>
  </w:style>
  <w:style w:type="paragraph" w:customStyle="1" w:styleId="FR2">
    <w:name w:val="FR2"/>
    <w:rsid w:val="00CE5880"/>
    <w:pPr>
      <w:widowControl w:val="0"/>
      <w:spacing w:before="240"/>
      <w:ind w:left="2120"/>
    </w:pPr>
    <w:rPr>
      <w:rFonts w:ascii="Arial" w:hAnsi="Arial"/>
      <w:noProof/>
      <w:sz w:val="16"/>
    </w:rPr>
  </w:style>
  <w:style w:type="paragraph" w:styleId="a3">
    <w:name w:val="footer"/>
    <w:basedOn w:val="a"/>
    <w:rsid w:val="00CE588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E5880"/>
  </w:style>
  <w:style w:type="paragraph" w:styleId="a5">
    <w:name w:val="header"/>
    <w:basedOn w:val="a"/>
    <w:rsid w:val="00CE5880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14E65"/>
    <w:pPr>
      <w:widowControl w:val="0"/>
      <w:spacing w:before="100" w:line="320" w:lineRule="auto"/>
      <w:ind w:left="4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0D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698610">
    <w:name w:val="rvps698610"/>
    <w:basedOn w:val="a"/>
    <w:rsid w:val="008A3C05"/>
    <w:pPr>
      <w:widowControl/>
      <w:spacing w:before="0" w:after="200" w:line="240" w:lineRule="auto"/>
      <w:ind w:left="0" w:right="400"/>
      <w:jc w:val="left"/>
    </w:pPr>
    <w:rPr>
      <w:b w:val="0"/>
      <w:sz w:val="24"/>
      <w:szCs w:val="24"/>
    </w:rPr>
  </w:style>
  <w:style w:type="paragraph" w:customStyle="1" w:styleId="ConsPlusTitle">
    <w:name w:val="ConsPlusTitle"/>
    <w:rsid w:val="00E174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rsid w:val="00B7611B"/>
    <w:pPr>
      <w:widowControl/>
      <w:spacing w:before="0" w:line="240" w:lineRule="auto"/>
      <w:ind w:left="0"/>
      <w:jc w:val="both"/>
    </w:pPr>
    <w:rPr>
      <w:b w:val="0"/>
      <w:sz w:val="24"/>
    </w:rPr>
  </w:style>
  <w:style w:type="paragraph" w:customStyle="1" w:styleId="a8">
    <w:name w:val="Текст таблицы"/>
    <w:basedOn w:val="a"/>
    <w:rsid w:val="00B7611B"/>
    <w:pPr>
      <w:widowControl/>
      <w:spacing w:before="60" w:after="60" w:line="240" w:lineRule="auto"/>
      <w:ind w:left="0"/>
      <w:jc w:val="both"/>
    </w:pPr>
    <w:rPr>
      <w:rFonts w:ascii="Arial" w:hAnsi="Arial"/>
      <w:b w:val="0"/>
      <w:sz w:val="20"/>
    </w:rPr>
  </w:style>
  <w:style w:type="paragraph" w:customStyle="1" w:styleId="ConsNonformat">
    <w:name w:val="ConsNonformat"/>
    <w:rsid w:val="00C870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870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qFormat/>
    <w:rsid w:val="00A84BC6"/>
    <w:pPr>
      <w:widowControl/>
      <w:spacing w:before="0" w:line="240" w:lineRule="auto"/>
      <w:ind w:left="0"/>
    </w:pPr>
    <w:rPr>
      <w:sz w:val="28"/>
    </w:rPr>
  </w:style>
  <w:style w:type="paragraph" w:styleId="2">
    <w:name w:val="Body Text 2"/>
    <w:basedOn w:val="a"/>
    <w:rsid w:val="00A84BC6"/>
    <w:pPr>
      <w:widowControl/>
      <w:spacing w:before="0" w:after="120" w:line="480" w:lineRule="auto"/>
      <w:ind w:left="0"/>
      <w:jc w:val="left"/>
    </w:pPr>
    <w:rPr>
      <w:b w:val="0"/>
      <w:sz w:val="20"/>
    </w:rPr>
  </w:style>
  <w:style w:type="paragraph" w:customStyle="1" w:styleId="ConsPlusNonformat">
    <w:name w:val="ConsPlusNonformat"/>
    <w:rsid w:val="00BC54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7F09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0E14"/>
    <w:pPr>
      <w:widowControl/>
      <w:spacing w:before="0" w:line="240" w:lineRule="auto"/>
      <w:ind w:left="720" w:firstLine="720"/>
      <w:contextualSpacing/>
      <w:jc w:val="both"/>
    </w:pPr>
    <w:rPr>
      <w:b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880"/>
    <w:pPr>
      <w:widowControl w:val="0"/>
      <w:spacing w:before="100" w:line="320" w:lineRule="auto"/>
      <w:ind w:left="40"/>
      <w:jc w:val="center"/>
    </w:pPr>
    <w:rPr>
      <w:b/>
      <w:sz w:val="18"/>
    </w:rPr>
  </w:style>
  <w:style w:type="paragraph" w:styleId="1">
    <w:name w:val="heading 1"/>
    <w:basedOn w:val="a"/>
    <w:next w:val="a"/>
    <w:qFormat/>
    <w:rsid w:val="00CE5880"/>
    <w:pPr>
      <w:keepNext/>
      <w:spacing w:before="20" w:line="220" w:lineRule="auto"/>
      <w:ind w:left="270" w:right="-5599" w:hanging="3"/>
      <w:jc w:val="left"/>
      <w:outlineLvl w:val="0"/>
    </w:pPr>
    <w:rPr>
      <w:b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E5880"/>
    <w:pPr>
      <w:widowControl w:val="0"/>
      <w:spacing w:line="360" w:lineRule="auto"/>
      <w:jc w:val="center"/>
    </w:pPr>
    <w:rPr>
      <w:b/>
      <w:sz w:val="24"/>
    </w:rPr>
  </w:style>
  <w:style w:type="paragraph" w:customStyle="1" w:styleId="FR2">
    <w:name w:val="FR2"/>
    <w:rsid w:val="00CE5880"/>
    <w:pPr>
      <w:widowControl w:val="0"/>
      <w:spacing w:before="240"/>
      <w:ind w:left="2120"/>
    </w:pPr>
    <w:rPr>
      <w:rFonts w:ascii="Arial" w:hAnsi="Arial"/>
      <w:noProof/>
      <w:sz w:val="16"/>
    </w:rPr>
  </w:style>
  <w:style w:type="paragraph" w:styleId="a3">
    <w:name w:val="footer"/>
    <w:basedOn w:val="a"/>
    <w:rsid w:val="00CE588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E5880"/>
  </w:style>
  <w:style w:type="paragraph" w:styleId="a5">
    <w:name w:val="header"/>
    <w:basedOn w:val="a"/>
    <w:rsid w:val="00CE5880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14E65"/>
    <w:pPr>
      <w:widowControl w:val="0"/>
      <w:spacing w:before="100" w:line="320" w:lineRule="auto"/>
      <w:ind w:left="4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0D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698610">
    <w:name w:val="rvps698610"/>
    <w:basedOn w:val="a"/>
    <w:rsid w:val="008A3C05"/>
    <w:pPr>
      <w:widowControl/>
      <w:spacing w:before="0" w:after="200" w:line="240" w:lineRule="auto"/>
      <w:ind w:left="0" w:right="400"/>
      <w:jc w:val="left"/>
    </w:pPr>
    <w:rPr>
      <w:b w:val="0"/>
      <w:sz w:val="24"/>
      <w:szCs w:val="24"/>
    </w:rPr>
  </w:style>
  <w:style w:type="paragraph" w:customStyle="1" w:styleId="ConsPlusTitle">
    <w:name w:val="ConsPlusTitle"/>
    <w:rsid w:val="00E174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rsid w:val="00B7611B"/>
    <w:pPr>
      <w:widowControl/>
      <w:spacing w:before="0" w:line="240" w:lineRule="auto"/>
      <w:ind w:left="0"/>
      <w:jc w:val="both"/>
    </w:pPr>
    <w:rPr>
      <w:b w:val="0"/>
      <w:sz w:val="24"/>
    </w:rPr>
  </w:style>
  <w:style w:type="paragraph" w:customStyle="1" w:styleId="a8">
    <w:name w:val="Текст таблицы"/>
    <w:basedOn w:val="a"/>
    <w:rsid w:val="00B7611B"/>
    <w:pPr>
      <w:widowControl/>
      <w:spacing w:before="60" w:after="60" w:line="240" w:lineRule="auto"/>
      <w:ind w:left="0"/>
      <w:jc w:val="both"/>
    </w:pPr>
    <w:rPr>
      <w:rFonts w:ascii="Arial" w:hAnsi="Arial"/>
      <w:b w:val="0"/>
      <w:sz w:val="20"/>
    </w:rPr>
  </w:style>
  <w:style w:type="paragraph" w:customStyle="1" w:styleId="ConsNonformat">
    <w:name w:val="ConsNonformat"/>
    <w:rsid w:val="00C870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870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qFormat/>
    <w:rsid w:val="00A84BC6"/>
    <w:pPr>
      <w:widowControl/>
      <w:spacing w:before="0" w:line="240" w:lineRule="auto"/>
      <w:ind w:left="0"/>
    </w:pPr>
    <w:rPr>
      <w:sz w:val="28"/>
    </w:rPr>
  </w:style>
  <w:style w:type="paragraph" w:styleId="2">
    <w:name w:val="Body Text 2"/>
    <w:basedOn w:val="a"/>
    <w:rsid w:val="00A84BC6"/>
    <w:pPr>
      <w:widowControl/>
      <w:spacing w:before="0" w:after="120" w:line="480" w:lineRule="auto"/>
      <w:ind w:left="0"/>
      <w:jc w:val="left"/>
    </w:pPr>
    <w:rPr>
      <w:b w:val="0"/>
      <w:sz w:val="20"/>
    </w:rPr>
  </w:style>
  <w:style w:type="paragraph" w:customStyle="1" w:styleId="ConsPlusNonformat">
    <w:name w:val="ConsPlusNonformat"/>
    <w:rsid w:val="00BC54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7F09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0E14"/>
    <w:pPr>
      <w:widowControl/>
      <w:spacing w:before="0" w:line="240" w:lineRule="auto"/>
      <w:ind w:left="720" w:firstLine="720"/>
      <w:contextualSpacing/>
      <w:jc w:val="both"/>
    </w:pPr>
    <w:rPr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D30E800-0609-4754-9657-4A0DA429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благоустройству и дорожному хозяйству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утин Антон</dc:creator>
  <cp:lastModifiedBy>Сергей Владимирович Касаткин</cp:lastModifiedBy>
  <cp:revision>4</cp:revision>
  <cp:lastPrinted>2025-10-23T12:06:00Z</cp:lastPrinted>
  <dcterms:created xsi:type="dcterms:W3CDTF">2026-04-22T16:53:00Z</dcterms:created>
  <dcterms:modified xsi:type="dcterms:W3CDTF">2026-04-22T17:21:00Z</dcterms:modified>
</cp:coreProperties>
</file>